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A3" w:rsidRDefault="009833A3" w:rsidP="003A13CF">
      <w:pPr>
        <w:jc w:val="both"/>
        <w:rPr>
          <w:sz w:val="27"/>
          <w:szCs w:val="27"/>
        </w:rPr>
      </w:pPr>
    </w:p>
    <w:p w:rsidR="00BC4A0F" w:rsidRPr="00A728CC" w:rsidRDefault="00BC4A0F" w:rsidP="00BC4A0F">
      <w:pPr>
        <w:rPr>
          <w:b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</w:t>
      </w:r>
      <w:r w:rsidR="000D22CA">
        <w:rPr>
          <w:b/>
          <w:sz w:val="22"/>
        </w:rPr>
        <w:t xml:space="preserve">                </w:t>
      </w:r>
      <w:r>
        <w:rPr>
          <w:b/>
        </w:rPr>
        <w:t xml:space="preserve">Приложение № </w:t>
      </w:r>
      <w:r w:rsidR="000D22CA">
        <w:rPr>
          <w:b/>
        </w:rPr>
        <w:t>3</w:t>
      </w:r>
    </w:p>
    <w:p w:rsidR="00BC4A0F" w:rsidRPr="00A728CC" w:rsidRDefault="00BC4A0F" w:rsidP="00BC4A0F">
      <w:pPr>
        <w:jc w:val="right"/>
      </w:pPr>
      <w:r w:rsidRPr="00A728CC">
        <w:t xml:space="preserve">к Решению Собрания представителей </w:t>
      </w:r>
    </w:p>
    <w:p w:rsidR="00BC4A0F" w:rsidRPr="00A728CC" w:rsidRDefault="00BC4A0F" w:rsidP="00BC4A0F">
      <w:pPr>
        <w:jc w:val="right"/>
      </w:pPr>
      <w:r w:rsidRPr="00A728CC">
        <w:t xml:space="preserve">Бесланского городского поселения </w:t>
      </w:r>
    </w:p>
    <w:p w:rsidR="00BC4A0F" w:rsidRPr="009001F5" w:rsidRDefault="00BC4A0F" w:rsidP="00BC4A0F">
      <w:pPr>
        <w:jc w:val="right"/>
        <w:rPr>
          <w:b/>
          <w:szCs w:val="28"/>
        </w:rPr>
      </w:pPr>
      <w:r>
        <w:t>от  «</w:t>
      </w:r>
      <w:r w:rsidR="000D22CA">
        <w:t>21</w:t>
      </w:r>
      <w:r>
        <w:t xml:space="preserve">» </w:t>
      </w:r>
      <w:r w:rsidR="000D22CA">
        <w:t>декабря</w:t>
      </w:r>
      <w:r>
        <w:t xml:space="preserve"> 2022</w:t>
      </w:r>
      <w:r w:rsidRPr="00A728CC">
        <w:t xml:space="preserve"> г. №</w:t>
      </w:r>
      <w:r w:rsidR="000D22CA">
        <w:t>3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"/>
        <w:gridCol w:w="4105"/>
        <w:gridCol w:w="851"/>
        <w:gridCol w:w="1984"/>
        <w:gridCol w:w="992"/>
        <w:gridCol w:w="1560"/>
        <w:gridCol w:w="1275"/>
      </w:tblGrid>
      <w:tr w:rsidR="00BC4A0F" w:rsidRPr="001C5618" w:rsidTr="0068539C">
        <w:trPr>
          <w:trHeight w:val="720"/>
        </w:trPr>
        <w:tc>
          <w:tcPr>
            <w:tcW w:w="9498" w:type="dxa"/>
            <w:gridSpan w:val="6"/>
            <w:vAlign w:val="center"/>
          </w:tcPr>
          <w:p w:rsidR="003A13CF" w:rsidRDefault="00BC4A0F" w:rsidP="0068539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     </w:t>
            </w:r>
          </w:p>
          <w:p w:rsidR="00BC4A0F" w:rsidRDefault="00BC4A0F" w:rsidP="0068539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</w:t>
            </w:r>
            <w:r w:rsidRPr="001C5618">
              <w:rPr>
                <w:b/>
                <w:lang w:eastAsia="ar-SA"/>
              </w:rPr>
              <w:t>Расходы бюджета Бесланского городского посе</w:t>
            </w:r>
            <w:r>
              <w:rPr>
                <w:b/>
                <w:lang w:eastAsia="ar-SA"/>
              </w:rPr>
              <w:t>ления на 2022</w:t>
            </w:r>
            <w:r w:rsidRPr="001C5618">
              <w:rPr>
                <w:b/>
                <w:lang w:eastAsia="ar-SA"/>
              </w:rPr>
              <w:t xml:space="preserve"> г.</w:t>
            </w:r>
            <w:r>
              <w:rPr>
                <w:b/>
                <w:lang w:eastAsia="ar-SA"/>
              </w:rPr>
              <w:t xml:space="preserve"> </w:t>
            </w:r>
          </w:p>
          <w:p w:rsidR="00BC4A0F" w:rsidRPr="00E22FEA" w:rsidRDefault="00BC4A0F" w:rsidP="0068539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с учётом изменений)</w:t>
            </w:r>
          </w:p>
        </w:tc>
        <w:tc>
          <w:tcPr>
            <w:tcW w:w="1275" w:type="dxa"/>
          </w:tcPr>
          <w:p w:rsidR="00BC4A0F" w:rsidRPr="001C5618" w:rsidRDefault="00BC4A0F" w:rsidP="0068539C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C4A0F" w:rsidRPr="001C5618" w:rsidTr="0068539C">
        <w:trPr>
          <w:trHeight w:val="285"/>
        </w:trPr>
        <w:tc>
          <w:tcPr>
            <w:tcW w:w="4111" w:type="dxa"/>
            <w:gridSpan w:val="2"/>
            <w:vAlign w:val="center"/>
          </w:tcPr>
          <w:p w:rsidR="00BC4A0F" w:rsidRPr="004D6A5E" w:rsidRDefault="00BC4A0F" w:rsidP="0068539C">
            <w:pPr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C4A0F" w:rsidRPr="001C5618" w:rsidRDefault="00BC4A0F" w:rsidP="0068539C">
            <w:pPr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C4A0F" w:rsidRPr="001C5618" w:rsidRDefault="00BC4A0F" w:rsidP="0068539C">
            <w:pPr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C4A0F" w:rsidRPr="001C5618" w:rsidRDefault="00BC4A0F" w:rsidP="0068539C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BC4A0F" w:rsidRPr="001C5618" w:rsidRDefault="00BC4A0F" w:rsidP="003A13CF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BC4A0F" w:rsidRPr="001C5618" w:rsidRDefault="00BC4A0F" w:rsidP="0068539C">
            <w:pPr>
              <w:rPr>
                <w:lang w:eastAsia="en-US"/>
              </w:rPr>
            </w:pPr>
          </w:p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тыс</w:t>
            </w:r>
            <w:proofErr w:type="gramStart"/>
            <w:r w:rsidRPr="001C5618">
              <w:rPr>
                <w:lang w:eastAsia="en-US"/>
              </w:rPr>
              <w:t>.р</w:t>
            </w:r>
            <w:proofErr w:type="gramEnd"/>
            <w:r w:rsidRPr="001C5618">
              <w:rPr>
                <w:lang w:eastAsia="en-US"/>
              </w:rPr>
              <w:t>уб.</w:t>
            </w:r>
          </w:p>
        </w:tc>
      </w:tr>
      <w:tr w:rsidR="00BC4A0F" w:rsidRPr="001C5618" w:rsidTr="0068539C">
        <w:trPr>
          <w:trHeight w:val="9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очнения 2022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BC4A0F" w:rsidRPr="001C5618" w:rsidTr="0068539C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684CBB" w:rsidP="0068539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2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684CBB" w:rsidP="0068539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 966,2</w:t>
            </w:r>
          </w:p>
        </w:tc>
      </w:tr>
      <w:tr w:rsidR="00BC4A0F" w:rsidRPr="001C5618" w:rsidTr="0068539C">
        <w:trPr>
          <w:trHeight w:val="60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1 </w:t>
            </w:r>
            <w:r>
              <w:rPr>
                <w:b/>
                <w:bCs/>
                <w:lang w:eastAsia="en-US"/>
              </w:rPr>
              <w:t>146</w:t>
            </w:r>
          </w:p>
        </w:tc>
      </w:tr>
      <w:tr w:rsidR="00BC4A0F" w:rsidRPr="001C5618" w:rsidTr="0068539C">
        <w:trPr>
          <w:trHeight w:val="5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Default="00BC4A0F" w:rsidP="0068539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146</w:t>
            </w:r>
          </w:p>
        </w:tc>
      </w:tr>
      <w:tr w:rsidR="00BC4A0F" w:rsidRPr="001C5618" w:rsidTr="0068539C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 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Default="00BC4A0F" w:rsidP="0068539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146</w:t>
            </w:r>
          </w:p>
        </w:tc>
      </w:tr>
      <w:tr w:rsidR="00BC4A0F" w:rsidRPr="001C5618" w:rsidTr="0068539C">
        <w:trPr>
          <w:trHeight w:val="4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Default="00BC4A0F" w:rsidP="0068539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46</w:t>
            </w:r>
          </w:p>
        </w:tc>
      </w:tr>
      <w:tr w:rsidR="00BC4A0F" w:rsidRPr="001C5618" w:rsidTr="0068539C">
        <w:trPr>
          <w:trHeight w:val="12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Default="00BC4A0F" w:rsidP="0068539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46</w:t>
            </w:r>
          </w:p>
        </w:tc>
      </w:tr>
      <w:tr w:rsidR="00BC4A0F" w:rsidRPr="001C5618" w:rsidTr="0068539C">
        <w:trPr>
          <w:trHeight w:val="6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146</w:t>
            </w:r>
          </w:p>
        </w:tc>
      </w:tr>
      <w:tr w:rsidR="00BC4A0F" w:rsidRPr="001C5618" w:rsidTr="0068539C">
        <w:trPr>
          <w:trHeight w:val="10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BC4A0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50</w:t>
            </w:r>
          </w:p>
        </w:tc>
      </w:tr>
      <w:tr w:rsidR="00BC4A0F" w:rsidRPr="001C5618" w:rsidTr="0068539C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Обеспечение функционирования Собрания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BC4A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</w:tr>
      <w:tr w:rsidR="00BC4A0F" w:rsidRPr="001C5618" w:rsidTr="0068539C">
        <w:trPr>
          <w:trHeight w:val="2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Собрание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BC4A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</w:tr>
      <w:tr w:rsidR="00BC4A0F" w:rsidRPr="001C5618" w:rsidTr="0068539C">
        <w:trPr>
          <w:trHeight w:val="48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BC4A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BC4A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</w:tr>
      <w:tr w:rsidR="00BC4A0F" w:rsidRPr="001C5618" w:rsidTr="0068539C">
        <w:trPr>
          <w:trHeight w:val="41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BC4A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</w:tr>
      <w:tr w:rsidR="00BC4A0F" w:rsidRPr="001C5618" w:rsidTr="0068539C">
        <w:trPr>
          <w:trHeight w:val="56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Расходы на выплаты персоналу государственных (муниципальных) </w:t>
            </w:r>
            <w:r w:rsidRPr="001C5618">
              <w:rPr>
                <w:lang w:eastAsia="en-US"/>
              </w:rPr>
              <w:lastRenderedPageBreak/>
              <w:t>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BC4A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</w:tr>
      <w:tr w:rsidR="00BC4A0F" w:rsidRPr="001C5618" w:rsidTr="0068539C">
        <w:trPr>
          <w:trHeight w:val="8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lastRenderedPageBreak/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684CBB" w:rsidP="0068539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684CBB" w:rsidP="0068539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 956</w:t>
            </w:r>
          </w:p>
        </w:tc>
      </w:tr>
      <w:tr w:rsidR="00BC4A0F" w:rsidRPr="001C5618" w:rsidTr="0068539C">
        <w:trPr>
          <w:trHeight w:val="45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еспечение функционирования 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684CBB" w:rsidP="0068539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684CBB" w:rsidP="0068539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 956</w:t>
            </w:r>
          </w:p>
        </w:tc>
      </w:tr>
      <w:tr w:rsidR="00BC4A0F" w:rsidRPr="001C5618" w:rsidTr="0068539C">
        <w:trPr>
          <w:trHeight w:val="2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-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830</w:t>
            </w:r>
          </w:p>
        </w:tc>
      </w:tr>
      <w:tr w:rsidR="00BC4A0F" w:rsidRPr="001C5618" w:rsidTr="0068539C">
        <w:trPr>
          <w:trHeight w:val="55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</w:t>
            </w:r>
          </w:p>
        </w:tc>
      </w:tr>
      <w:tr w:rsidR="00BC4A0F" w:rsidRPr="001C5618" w:rsidTr="0068539C">
        <w:trPr>
          <w:trHeight w:val="134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</w:t>
            </w:r>
          </w:p>
        </w:tc>
      </w:tr>
      <w:tr w:rsidR="00BC4A0F" w:rsidRPr="001C5618" w:rsidTr="0068539C">
        <w:trPr>
          <w:trHeight w:val="4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</w:t>
            </w:r>
          </w:p>
        </w:tc>
      </w:tr>
      <w:tr w:rsidR="00BC4A0F" w:rsidRPr="001C5618" w:rsidTr="0068539C">
        <w:trPr>
          <w:trHeight w:val="4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Администрация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684CBB" w:rsidP="0068539C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+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4CBB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12 </w:t>
            </w:r>
            <w:r w:rsidR="00684CBB">
              <w:rPr>
                <w:b/>
                <w:bCs/>
                <w:i/>
                <w:iCs/>
                <w:lang w:eastAsia="en-US"/>
              </w:rPr>
              <w:t>126</w:t>
            </w:r>
          </w:p>
        </w:tc>
      </w:tr>
      <w:tr w:rsidR="00BC4A0F" w:rsidRPr="001C5618" w:rsidTr="0068539C">
        <w:trPr>
          <w:trHeight w:val="5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BC4A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456</w:t>
            </w:r>
          </w:p>
        </w:tc>
      </w:tr>
      <w:tr w:rsidR="00BC4A0F" w:rsidRPr="001C5618" w:rsidTr="0068539C">
        <w:trPr>
          <w:trHeight w:val="128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BC4A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456</w:t>
            </w:r>
          </w:p>
        </w:tc>
      </w:tr>
      <w:tr w:rsidR="00BC4A0F" w:rsidRPr="001C5618" w:rsidTr="0068539C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BC4A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456</w:t>
            </w:r>
          </w:p>
        </w:tc>
      </w:tr>
      <w:tr w:rsidR="00BC4A0F" w:rsidRPr="001C5618" w:rsidTr="0068539C">
        <w:trPr>
          <w:trHeight w:val="60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00</w:t>
            </w:r>
          </w:p>
        </w:tc>
      </w:tr>
      <w:tr w:rsidR="00BC4A0F" w:rsidRPr="001C5618" w:rsidTr="0068539C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00</w:t>
            </w:r>
          </w:p>
        </w:tc>
      </w:tr>
      <w:tr w:rsidR="00BC4A0F" w:rsidRPr="001C5618" w:rsidTr="0068539C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00</w:t>
            </w:r>
          </w:p>
        </w:tc>
      </w:tr>
      <w:tr w:rsidR="00BC4A0F" w:rsidRPr="001C5618" w:rsidTr="0068539C">
        <w:trPr>
          <w:trHeight w:val="37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</w:tr>
      <w:tr w:rsidR="00BC4A0F" w:rsidRPr="001C5618" w:rsidTr="0068539C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</w:tr>
      <w:tr w:rsidR="00BC4A0F" w:rsidRPr="001C5618" w:rsidTr="0068539C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0F" w:rsidRPr="001C5618" w:rsidRDefault="00BC4A0F" w:rsidP="0068539C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55C00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B55C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  <w:r w:rsidR="00B55C00">
              <w:rPr>
                <w:b/>
                <w:lang w:eastAsia="en-US"/>
              </w:rPr>
              <w:t>307</w:t>
            </w:r>
          </w:p>
        </w:tc>
      </w:tr>
      <w:tr w:rsidR="00BC4A0F" w:rsidRPr="001C5618" w:rsidTr="0068539C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Обеспечение функционирования деятельности отдельных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55C00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B55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B55C00">
              <w:rPr>
                <w:lang w:eastAsia="en-US"/>
              </w:rPr>
              <w:t>307</w:t>
            </w:r>
          </w:p>
        </w:tc>
      </w:tr>
      <w:tr w:rsidR="00BC4A0F" w:rsidRPr="001C5618" w:rsidTr="0068539C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контрольно-счет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55C00" w:rsidP="00BC4A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B55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B55C00">
              <w:rPr>
                <w:lang w:eastAsia="en-US"/>
              </w:rPr>
              <w:t>307</w:t>
            </w:r>
          </w:p>
        </w:tc>
      </w:tr>
      <w:tr w:rsidR="00BC4A0F" w:rsidRPr="001C5618" w:rsidTr="0068539C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55C00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B55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B55C00">
              <w:rPr>
                <w:lang w:eastAsia="en-US"/>
              </w:rPr>
              <w:t>307</w:t>
            </w:r>
          </w:p>
        </w:tc>
      </w:tr>
      <w:tr w:rsidR="00BC4A0F" w:rsidRPr="001C5618" w:rsidTr="0068539C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55C00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B55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B55C00">
              <w:rPr>
                <w:lang w:eastAsia="en-US"/>
              </w:rPr>
              <w:t>307</w:t>
            </w:r>
          </w:p>
        </w:tc>
      </w:tr>
      <w:tr w:rsidR="00BC4A0F" w:rsidRPr="001C5618" w:rsidTr="0068539C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55C00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B55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B55C00">
              <w:rPr>
                <w:lang w:eastAsia="en-US"/>
              </w:rPr>
              <w:t>307</w:t>
            </w:r>
          </w:p>
        </w:tc>
      </w:tr>
      <w:tr w:rsidR="00BC4A0F" w:rsidRPr="001C5618" w:rsidTr="0068539C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8120A1" w:rsidRDefault="00684CBB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2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684CBB" w:rsidP="0068539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,2</w:t>
            </w:r>
          </w:p>
        </w:tc>
      </w:tr>
      <w:tr w:rsidR="00BC4A0F" w:rsidRPr="001C5618" w:rsidTr="0068539C">
        <w:trPr>
          <w:trHeight w:val="5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CD7E43" w:rsidRDefault="00684CBB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Default="00684CBB" w:rsidP="0068539C">
            <w:pPr>
              <w:jc w:val="center"/>
            </w:pPr>
            <w:r>
              <w:rPr>
                <w:lang w:eastAsia="en-US"/>
              </w:rPr>
              <w:t>7,2</w:t>
            </w:r>
          </w:p>
        </w:tc>
      </w:tr>
      <w:tr w:rsidR="00BC4A0F" w:rsidRPr="001C5618" w:rsidTr="0068539C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Резервные фонды местных 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000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CD7E43" w:rsidRDefault="00684CBB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Default="00684CBB" w:rsidP="0068539C">
            <w:pPr>
              <w:jc w:val="center"/>
            </w:pPr>
            <w:r>
              <w:rPr>
                <w:lang w:eastAsia="en-US"/>
              </w:rPr>
              <w:t>7,2</w:t>
            </w:r>
          </w:p>
        </w:tc>
      </w:tr>
      <w:tr w:rsidR="00BC4A0F" w:rsidRPr="001C5618" w:rsidTr="0068539C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A0F" w:rsidRPr="00CD7E43" w:rsidRDefault="00684CBB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A0F" w:rsidRDefault="00684CBB" w:rsidP="0068539C">
            <w:pPr>
              <w:jc w:val="center"/>
            </w:pPr>
            <w:r>
              <w:rPr>
                <w:lang w:eastAsia="en-US"/>
              </w:rPr>
              <w:t>7,2</w:t>
            </w:r>
          </w:p>
        </w:tc>
      </w:tr>
      <w:tr w:rsidR="00BC4A0F" w:rsidRPr="001C5618" w:rsidTr="0068539C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684CBB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684CBB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2</w:t>
            </w:r>
          </w:p>
        </w:tc>
      </w:tr>
      <w:tr w:rsidR="00BC4A0F" w:rsidRPr="001C5618" w:rsidTr="0068539C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1C5618" w:rsidRDefault="00BC4A0F" w:rsidP="0068539C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004D79" w:rsidRDefault="00BC4A0F" w:rsidP="0068539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090</w:t>
            </w:r>
          </w:p>
        </w:tc>
      </w:tr>
      <w:tr w:rsidR="00BC4A0F" w:rsidRPr="001C5618" w:rsidTr="0068539C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2F0142" w:rsidRDefault="00BC4A0F" w:rsidP="0068539C">
            <w:pPr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2F0142" w:rsidRDefault="00BC4A0F" w:rsidP="0068539C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2F0142" w:rsidRDefault="00BC4A0F" w:rsidP="0068539C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2F0142" w:rsidRDefault="00BC4A0F" w:rsidP="0068539C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2F0142" w:rsidRDefault="00BC4A0F" w:rsidP="0068539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2F0142" w:rsidRDefault="00BC4A0F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</w:tr>
      <w:tr w:rsidR="00BC4A0F" w:rsidRPr="001C5618" w:rsidTr="0068539C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2F0142" w:rsidRDefault="00BC4A0F" w:rsidP="0068539C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Организация работы по уничтожению очагов дикорастущей конопли путем применения гербиц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2F0142" w:rsidRDefault="00BC4A0F" w:rsidP="0068539C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2F0142" w:rsidRDefault="00BC4A0F" w:rsidP="0068539C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2F0142" w:rsidRDefault="00BC4A0F" w:rsidP="0068539C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2F0142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2F0142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BC4A0F" w:rsidRPr="001C5618" w:rsidTr="0068539C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2F0142" w:rsidRDefault="00BC4A0F" w:rsidP="0068539C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2F0142" w:rsidRDefault="00BC4A0F" w:rsidP="0068539C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2F0142" w:rsidRDefault="00BC4A0F" w:rsidP="0068539C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2F0142" w:rsidRDefault="00BC4A0F" w:rsidP="0068539C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2F0142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2F0142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BC4A0F" w:rsidRPr="001C5618" w:rsidTr="0068539C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2F0142" w:rsidRDefault="00BC4A0F" w:rsidP="0068539C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2F0142" w:rsidRDefault="00BC4A0F" w:rsidP="0068539C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2F0142" w:rsidRDefault="00BC4A0F" w:rsidP="0068539C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2F0142" w:rsidRDefault="00BC4A0F" w:rsidP="0068539C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2F0142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2F0142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BC4A0F" w:rsidRPr="001C5618" w:rsidTr="0068539C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2F0142" w:rsidRDefault="00BC4A0F" w:rsidP="0068539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2F0142" w:rsidRDefault="00BC4A0F" w:rsidP="0068539C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040</w:t>
            </w:r>
            <w:r>
              <w:rPr>
                <w:b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2F0142" w:rsidRDefault="00BC4A0F" w:rsidP="0068539C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2F0142" w:rsidRDefault="00BC4A0F" w:rsidP="0068539C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2F0142" w:rsidRDefault="00BC4A0F" w:rsidP="0068539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2F0142" w:rsidRDefault="00BC4A0F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000</w:t>
            </w:r>
          </w:p>
        </w:tc>
      </w:tr>
      <w:tr w:rsidR="00BC4A0F" w:rsidRPr="001C5618" w:rsidTr="0068539C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2F0142" w:rsidRDefault="00BC4A0F" w:rsidP="0068539C">
            <w:pPr>
              <w:rPr>
                <w:lang w:eastAsia="en-US"/>
              </w:rPr>
            </w:pPr>
            <w:r>
              <w:rPr>
                <w:lang w:eastAsia="en-US"/>
              </w:rPr>
              <w:t>Содержание автомобильных дорог общего пользования за счет средств республиканск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2F0142" w:rsidRDefault="00BC4A0F" w:rsidP="0068539C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</w:t>
            </w:r>
            <w:r>
              <w:rPr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2F0142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1 26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2F0142" w:rsidRDefault="00BC4A0F" w:rsidP="0068539C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2F0142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2F0142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000</w:t>
            </w:r>
          </w:p>
        </w:tc>
      </w:tr>
      <w:tr w:rsidR="00BC4A0F" w:rsidRPr="001C5618" w:rsidTr="0068539C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2F0142" w:rsidRDefault="00BC4A0F" w:rsidP="0068539C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2F0142" w:rsidRDefault="00BC4A0F" w:rsidP="0068539C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</w:t>
            </w:r>
            <w:r>
              <w:rPr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2F0142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1 26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2F0142" w:rsidRDefault="00BC4A0F" w:rsidP="0068539C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2F0142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2F0142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000</w:t>
            </w:r>
          </w:p>
        </w:tc>
      </w:tr>
      <w:tr w:rsidR="00BC4A0F" w:rsidRPr="001C5618" w:rsidTr="0068539C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2F0142" w:rsidRDefault="00BC4A0F" w:rsidP="0068539C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2F0142" w:rsidRDefault="00BC4A0F" w:rsidP="0068539C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</w:t>
            </w:r>
            <w:r>
              <w:rPr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2F0142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1 26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2F0142" w:rsidRDefault="00BC4A0F" w:rsidP="0068539C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2F0142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2F0142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000</w:t>
            </w:r>
          </w:p>
        </w:tc>
      </w:tr>
      <w:tr w:rsidR="00BC4A0F" w:rsidRPr="001C5618" w:rsidTr="0068539C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1C5618" w:rsidRDefault="00BC4A0F" w:rsidP="0068539C">
            <w:r w:rsidRPr="001C561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</w:rPr>
            </w:pPr>
            <w:r w:rsidRPr="001C5618">
              <w:rPr>
                <w:b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</w:pPr>
            <w:r w:rsidRPr="001C5618">
              <w:rPr>
                <w:b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</w:rPr>
            </w:pPr>
            <w:r w:rsidRPr="001C561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Default="00BC4A0F" w:rsidP="0068539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060</w:t>
            </w:r>
          </w:p>
        </w:tc>
      </w:tr>
      <w:tr w:rsidR="00BC4A0F" w:rsidRPr="001C5618" w:rsidTr="0068539C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b/>
                <w:bCs/>
              </w:rPr>
            </w:pPr>
            <w:r w:rsidRPr="001C5618">
              <w:rPr>
                <w:b/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Default="00BC4A0F" w:rsidP="0068539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060</w:t>
            </w:r>
          </w:p>
        </w:tc>
      </w:tr>
      <w:tr w:rsidR="00BC4A0F" w:rsidRPr="001C5618" w:rsidTr="0068539C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jc w:val="both"/>
              <w:rPr>
                <w:b/>
                <w:bCs/>
              </w:rPr>
            </w:pPr>
            <w:r w:rsidRPr="001C5618">
              <w:rPr>
                <w:b/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E82E7D" w:rsidRDefault="00BC4A0F" w:rsidP="0068539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060</w:t>
            </w:r>
          </w:p>
        </w:tc>
      </w:tr>
      <w:tr w:rsidR="00BC4A0F" w:rsidRPr="001C5618" w:rsidTr="0068539C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1C5618" w:rsidRDefault="00BC4A0F" w:rsidP="0068539C">
            <w:r w:rsidRPr="001C5618"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</w:pPr>
            <w:r w:rsidRPr="001C5618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Default="00BC4A0F" w:rsidP="0068539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60</w:t>
            </w:r>
          </w:p>
        </w:tc>
      </w:tr>
      <w:tr w:rsidR="00BC4A0F" w:rsidRPr="001C5618" w:rsidTr="0068539C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r w:rsidRPr="001C561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</w:pPr>
            <w:r w:rsidRPr="001C5618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Default="00BC4A0F" w:rsidP="0068539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60</w:t>
            </w:r>
          </w:p>
        </w:tc>
      </w:tr>
      <w:tr w:rsidR="00BC4A0F" w:rsidRPr="001C5618" w:rsidTr="0068539C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</w:pPr>
            <w:r w:rsidRPr="001C5618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60</w:t>
            </w:r>
          </w:p>
        </w:tc>
      </w:tr>
      <w:tr w:rsidR="00BC4A0F" w:rsidRPr="001C5618" w:rsidTr="0068539C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701EB1" w:rsidP="0068539C">
            <w:pPr>
              <w:rPr>
                <w:b/>
                <w:bCs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76200" cy="638175"/>
                      <wp:effectExtent l="19050" t="0" r="19050" b="9525"/>
                      <wp:wrapNone/>
                      <wp:docPr id="385" name="Поле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85" o:spid="_x0000_s1026" type="#_x0000_t202" style="position:absolute;margin-left:0;margin-top:21pt;width:6pt;height:50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6" name="Поле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6" o:spid="_x0000_s1026" type="#_x0000_t202" style="position:absolute;margin-left:0;margin-top:15.75pt;width:6pt;height:59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i2tgIAAKQ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gTsi2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7" name="Поле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7" o:spid="_x0000_s1026" type="#_x0000_t202" style="position:absolute;margin-left:0;margin-top:15.75pt;width:6pt;height:59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vK6rx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38175"/>
                      <wp:effectExtent l="19050" t="0" r="19050" b="9525"/>
                      <wp:wrapNone/>
                      <wp:docPr id="388" name="Поле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8" o:spid="_x0000_s1026" type="#_x0000_t202" style="position:absolute;margin-left:0;margin-top:0;width:6pt;height:50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76275"/>
                      <wp:effectExtent l="19050" t="0" r="19050" b="9525"/>
                      <wp:wrapNone/>
                      <wp:docPr id="389" name="Поле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9" o:spid="_x0000_s1026" type="#_x0000_t202" style="position:absolute;margin-left:0;margin-top:0;width:6pt;height:53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bTtQ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33400"/>
                      <wp:effectExtent l="19050" t="0" r="19050" b="0"/>
                      <wp:wrapNone/>
                      <wp:docPr id="390" name="Поле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0" o:spid="_x0000_s1026" type="#_x0000_t202" style="position:absolute;margin-left:0;margin-top:0;width:6pt;height:4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391" name="Поле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1" o:spid="_x0000_s1026" type="#_x0000_t202" style="position:absolute;margin-left:0;margin-top:15.75pt;width:6pt;height:78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71500"/>
                      <wp:effectExtent l="19050" t="0" r="19050" b="0"/>
                      <wp:wrapNone/>
                      <wp:docPr id="392" name="Поле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2" o:spid="_x0000_s1026" type="#_x0000_t202" style="position:absolute;margin-left:0;margin-top:15.75pt;width:6pt;height:4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393" name="Поле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3" o:spid="_x0000_s1026" type="#_x0000_t202" style="position:absolute;margin-left:0;margin-top:15.75pt;width:6pt;height:5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6g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CCNBWyBp9233c/dj9x1ZG3So73QCjjcduJrtldwC065a3V3L4pNGQi5qKtbs&#10;UinZ14yWkGFob/onVwccbUFW/RtZQiB6a6QD2laqte2DhiBAB6bujuywrUEFGKcTIByjAk6m0SiG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5kf6g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90525"/>
                      <wp:effectExtent l="19050" t="0" r="19050" b="9525"/>
                      <wp:wrapNone/>
                      <wp:docPr id="394" name="Поле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4" o:spid="_x0000_s1026" type="#_x0000_t202" style="position:absolute;margin-left:0;margin-top:15.75pt;width:6pt;height:30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n+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409575"/>
                      <wp:effectExtent l="19050" t="0" r="19050" b="9525"/>
                      <wp:wrapNone/>
                      <wp:docPr id="395" name="Поле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5" o:spid="_x0000_s1026" type="#_x0000_t202" style="position:absolute;margin-left:0;margin-top:15.75pt;width:6pt;height:32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33400"/>
                      <wp:effectExtent l="19050" t="0" r="19050" b="0"/>
                      <wp:wrapNone/>
                      <wp:docPr id="396" name="Поле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6" o:spid="_x0000_s1026" type="#_x0000_t202" style="position:absolute;margin-left:0;margin-top:15.75pt;width:6pt;height:42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533400"/>
                      <wp:effectExtent l="19050" t="0" r="19050" b="0"/>
                      <wp:wrapNone/>
                      <wp:docPr id="397" name="Поле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7" o:spid="_x0000_s1026" type="#_x0000_t202" style="position:absolute;margin-left:0;margin-top:32.25pt;width:6pt;height:4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hX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FCNBWyBp9233c/dj9x1ZG3So73QCjjcduJrtldwC065a3V3L4pNGQi5qKtbs&#10;UinZ14yWkGFob/onVwccbUFW/RtZQiB6a6QD2laqte2DhiBAB6bujuywrUEFGKcTIByjAk7GoxGB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8" name="Поле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8" o:spid="_x0000_s1026" type="#_x0000_t202" style="position:absolute;margin-left:0;margin-top:32.25pt;width:6pt;height:66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/EtA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9" name="Поле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9" o:spid="_x0000_s1026" type="#_x0000_t202" style="position:absolute;margin-left:0;margin-top:32.25pt;width:6pt;height:6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2DtQ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9625</wp:posOffset>
                      </wp:positionV>
                      <wp:extent cx="76200" cy="409575"/>
                      <wp:effectExtent l="19050" t="0" r="19050" b="9525"/>
                      <wp:wrapNone/>
                      <wp:docPr id="400" name="Поле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0" o:spid="_x0000_s1026" type="#_x0000_t202" style="position:absolute;margin-left:0;margin-top:63.75pt;width:6pt;height:32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</wp:posOffset>
                      </wp:positionV>
                      <wp:extent cx="76200" cy="333375"/>
                      <wp:effectExtent l="19050" t="0" r="19050" b="9525"/>
                      <wp:wrapNone/>
                      <wp:docPr id="401" name="Поле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1" o:spid="_x0000_s1026" type="#_x0000_t202" style="position:absolute;margin-left:0;margin-top:69pt;width:6pt;height:26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3XtA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81000"/>
                      <wp:effectExtent l="19050" t="0" r="19050" b="0"/>
                      <wp:wrapNone/>
                      <wp:docPr id="402" name="Поле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2" o:spid="_x0000_s1026" type="#_x0000_t202" style="position:absolute;margin-left:0;margin-top:15.75pt;width:6pt;height:30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403" name="Поле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3" o:spid="_x0000_s1026" type="#_x0000_t202" style="position:absolute;margin-left:0;margin-top:15.75pt;width:6pt;height:5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PY8P9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404" name="Поле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4" o:spid="_x0000_s1026" type="#_x0000_t202" style="position:absolute;margin-left:0;margin-top:15.75pt;width:6pt;height:78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" filled="f" stroked="f"/>
                  </w:pict>
                </mc:Fallback>
              </mc:AlternateContent>
            </w:r>
            <w:proofErr w:type="gramStart"/>
            <w:r w:rsidR="00BC4A0F" w:rsidRPr="001C5618">
              <w:rPr>
                <w:b/>
                <w:bCs/>
                <w:lang w:eastAsia="en-US"/>
              </w:rPr>
              <w:t>Ж</w:t>
            </w:r>
            <w:proofErr w:type="gramEnd"/>
            <w:r w:rsidR="00BC4A0F" w:rsidRPr="001C5618">
              <w:rPr>
                <w:b/>
                <w:bCs/>
                <w:lang w:eastAsia="en-US"/>
              </w:rPr>
              <w:t xml:space="preserve"> К 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A0F" w:rsidRDefault="00BC4A0F" w:rsidP="0068539C">
            <w:pPr>
              <w:jc w:val="center"/>
            </w:pPr>
            <w:r>
              <w:rPr>
                <w:b/>
                <w:lang w:eastAsia="en-US"/>
              </w:rPr>
              <w:t>72 019,6</w:t>
            </w:r>
          </w:p>
        </w:tc>
      </w:tr>
      <w:tr w:rsidR="00BC4A0F" w:rsidRPr="001C5618" w:rsidTr="0068539C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1C5618" w:rsidRDefault="00BC4A0F" w:rsidP="0068539C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A0F" w:rsidRDefault="00BC4A0F" w:rsidP="0068539C">
            <w:pPr>
              <w:jc w:val="center"/>
            </w:pPr>
            <w:r>
              <w:rPr>
                <w:b/>
                <w:lang w:eastAsia="en-US"/>
              </w:rPr>
              <w:t>72 019,6</w:t>
            </w:r>
          </w:p>
        </w:tc>
      </w:tr>
      <w:tr w:rsidR="00BC4A0F" w:rsidRPr="001C5618" w:rsidTr="0068539C"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5F411E" w:rsidRDefault="00BC4A0F" w:rsidP="0068539C">
            <w:pPr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5F411E" w:rsidRDefault="00BC4A0F" w:rsidP="0068539C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5F411E" w:rsidRDefault="00BC4A0F" w:rsidP="0068539C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5F411E" w:rsidRDefault="00BC4A0F" w:rsidP="0068539C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5F411E" w:rsidRDefault="00BC4A0F" w:rsidP="0068539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5F411E" w:rsidRDefault="00BC4A0F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 019,6</w:t>
            </w:r>
          </w:p>
        </w:tc>
      </w:tr>
      <w:tr w:rsidR="00BC4A0F" w:rsidRPr="001C5618" w:rsidTr="0068539C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5F411E" w:rsidRDefault="00701EB1" w:rsidP="0068539C">
            <w:pPr>
              <w:rPr>
                <w:b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333375"/>
                      <wp:effectExtent l="19050" t="0" r="19050" b="9525"/>
                      <wp:wrapNone/>
                      <wp:docPr id="405" name="Поле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5" o:spid="_x0000_s1026" type="#_x0000_t202" style="position:absolute;margin-left:0;margin-top:5.25pt;width:6pt;height:26.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6" name="Поле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6" o:spid="_x0000_s1026" type="#_x0000_t202" style="position:absolute;margin-left:0;margin-top:5.25pt;width:6pt;height:50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yV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kQYS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pODJW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7" name="Поле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7" o:spid="_x0000_s1026" type="#_x0000_t202" style="position:absolute;margin-left:0;margin-top:5.25pt;width:6pt;height:50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7S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UrbtK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00050</wp:posOffset>
                      </wp:positionV>
                      <wp:extent cx="76200" cy="333375"/>
                      <wp:effectExtent l="19050" t="0" r="19050" b="9525"/>
                      <wp:wrapNone/>
                      <wp:docPr id="408" name="Поле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8" o:spid="_x0000_s1026" type="#_x0000_t202" style="position:absolute;margin-left:15pt;margin-top:31.5pt;width:6pt;height:26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" filled="f" stroked="f"/>
                  </w:pict>
                </mc:Fallback>
              </mc:AlternateContent>
            </w:r>
            <w:r w:rsidR="00BC4A0F">
              <w:rPr>
                <w:b/>
                <w:lang w:eastAsia="en-US"/>
              </w:rPr>
              <w:t>Расходы на содержание М</w:t>
            </w:r>
            <w:r w:rsidR="00BC4A0F" w:rsidRPr="005F411E">
              <w:rPr>
                <w:b/>
                <w:lang w:eastAsia="en-US"/>
              </w:rPr>
              <w:t>БУ</w:t>
            </w:r>
            <w:r w:rsidR="00BC4A0F">
              <w:rPr>
                <w:b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5F411E" w:rsidRDefault="00BC4A0F" w:rsidP="0068539C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5F411E" w:rsidRDefault="00BC4A0F" w:rsidP="0068539C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5F411E" w:rsidRDefault="00BC4A0F" w:rsidP="0068539C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5F411E" w:rsidRDefault="00BC4A0F" w:rsidP="0068539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5F411E" w:rsidRDefault="001B26AA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 9</w:t>
            </w:r>
            <w:r w:rsidR="00BC4A0F">
              <w:rPr>
                <w:b/>
                <w:lang w:eastAsia="en-US"/>
              </w:rPr>
              <w:t>40</w:t>
            </w:r>
          </w:p>
        </w:tc>
      </w:tr>
      <w:tr w:rsidR="00BC4A0F" w:rsidRPr="001C5618" w:rsidTr="0068539C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5F411E" w:rsidRDefault="00BC4A0F" w:rsidP="0068539C">
            <w:pPr>
              <w:rPr>
                <w:b/>
                <w:i/>
                <w:noProof/>
              </w:rPr>
            </w:pPr>
            <w:r w:rsidRPr="005F411E">
              <w:rPr>
                <w:b/>
                <w:i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5F411E" w:rsidRDefault="00BC4A0F" w:rsidP="0068539C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5F411E" w:rsidRDefault="00BC4A0F" w:rsidP="0068539C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5F411E" w:rsidRDefault="00BC4A0F" w:rsidP="0068539C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5F411E" w:rsidRDefault="00BC4A0F" w:rsidP="006853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5F411E" w:rsidRDefault="001B26AA" w:rsidP="0068539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1 9</w:t>
            </w:r>
            <w:r w:rsidR="00BC4A0F">
              <w:rPr>
                <w:b/>
                <w:i/>
                <w:lang w:eastAsia="en-US"/>
              </w:rPr>
              <w:t>40</w:t>
            </w:r>
          </w:p>
        </w:tc>
      </w:tr>
      <w:tr w:rsidR="00BC4A0F" w:rsidRPr="001C5618" w:rsidTr="0068539C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Default="00BC4A0F" w:rsidP="0068539C">
            <w:pPr>
              <w:rPr>
                <w:noProof/>
              </w:rPr>
            </w:pPr>
            <w:r>
              <w:rPr>
                <w:noProof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1C5618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1B26AA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9</w:t>
            </w:r>
            <w:r w:rsidR="00BC4A0F">
              <w:rPr>
                <w:lang w:eastAsia="en-US"/>
              </w:rPr>
              <w:t>40</w:t>
            </w:r>
          </w:p>
        </w:tc>
      </w:tr>
      <w:tr w:rsidR="00BC4A0F" w:rsidRPr="001C5618" w:rsidTr="0068539C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Прочие мероприятия по благоустройству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 xml:space="preserve">99 3 00 </w:t>
            </w:r>
            <w:r>
              <w:rPr>
                <w:i/>
                <w:lang w:eastAsia="en-US"/>
              </w:rPr>
              <w:t>0000</w:t>
            </w:r>
            <w:r w:rsidRPr="001C5618"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1B26AA" w:rsidP="0068539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9 981</w:t>
            </w:r>
          </w:p>
        </w:tc>
      </w:tr>
      <w:tr w:rsidR="00BC4A0F" w:rsidRPr="001C5618" w:rsidTr="0068539C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FA1D08" w:rsidRDefault="00BC4A0F" w:rsidP="0068539C">
            <w:pPr>
              <w:rPr>
                <w:lang w:eastAsia="en-US"/>
              </w:rPr>
            </w:pPr>
            <w:r>
              <w:rPr>
                <w:lang w:eastAsia="en-US"/>
              </w:rPr>
              <w:t>Работы и услуги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FA1D08" w:rsidRDefault="00BC4A0F" w:rsidP="0068539C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FA1D08" w:rsidRDefault="00BC4A0F" w:rsidP="0068539C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FA1D08" w:rsidRDefault="00BC4A0F" w:rsidP="0068539C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FA1D0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FA1D08" w:rsidRDefault="001B26AA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 981</w:t>
            </w:r>
          </w:p>
        </w:tc>
      </w:tr>
      <w:tr w:rsidR="00BC4A0F" w:rsidRPr="001C5618" w:rsidTr="0068539C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 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1B26AA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 981</w:t>
            </w:r>
          </w:p>
        </w:tc>
      </w:tr>
      <w:tr w:rsidR="00BC4A0F" w:rsidRPr="001C5618" w:rsidTr="0068539C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1B26AA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 981</w:t>
            </w:r>
          </w:p>
        </w:tc>
      </w:tr>
      <w:tr w:rsidR="00BC4A0F" w:rsidRPr="001C5618" w:rsidTr="0068539C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95611" w:rsidRDefault="00BC4A0F" w:rsidP="0068539C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95611" w:rsidRDefault="00BC4A0F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95611" w:rsidRDefault="00BC4A0F" w:rsidP="0068539C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95611" w:rsidRDefault="00BC4A0F" w:rsidP="0068539C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95611" w:rsidRDefault="00BC4A0F" w:rsidP="0068539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95611" w:rsidRDefault="00BC4A0F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,6</w:t>
            </w:r>
          </w:p>
        </w:tc>
      </w:tr>
      <w:tr w:rsidR="00BC4A0F" w:rsidRPr="001C5618" w:rsidTr="0068539C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6</w:t>
            </w:r>
          </w:p>
        </w:tc>
      </w:tr>
      <w:tr w:rsidR="00BC4A0F" w:rsidRPr="001C5618" w:rsidTr="0068539C">
        <w:trPr>
          <w:trHeight w:val="39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0E28E9" w:rsidRDefault="00BC4A0F" w:rsidP="0068539C">
            <w:pPr>
              <w:rPr>
                <w:b/>
                <w:lang w:eastAsia="en-US"/>
              </w:rPr>
            </w:pPr>
            <w:r w:rsidRPr="000E28E9">
              <w:rPr>
                <w:b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0E28E9" w:rsidRDefault="00BC4A0F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0E28E9" w:rsidRDefault="00BC4A0F" w:rsidP="0068539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0E28E9" w:rsidRDefault="00BC4A0F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BC4A0F" w:rsidRPr="001C5618" w:rsidTr="0068539C">
        <w:trPr>
          <w:trHeight w:val="26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0E28E9" w:rsidRDefault="00BC4A0F" w:rsidP="0068539C">
            <w:pPr>
              <w:rPr>
                <w:b/>
                <w:lang w:eastAsia="en-US"/>
              </w:rPr>
            </w:pPr>
            <w:r w:rsidRPr="000E28E9">
              <w:rPr>
                <w:b/>
                <w:lang w:eastAsia="en-US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0E28E9" w:rsidRDefault="00BC4A0F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0E28E9" w:rsidRDefault="00BC4A0F" w:rsidP="0068539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0E28E9" w:rsidRDefault="00BC4A0F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</w:tr>
      <w:tr w:rsidR="00BC4A0F" w:rsidRPr="001C5618" w:rsidTr="0068539C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95611" w:rsidRDefault="00BC4A0F" w:rsidP="0068539C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95611" w:rsidRDefault="00BC4A0F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95611" w:rsidRDefault="00BC4A0F" w:rsidP="0068539C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95611" w:rsidRDefault="00BC4A0F" w:rsidP="0068539C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95611" w:rsidRDefault="00BC4A0F" w:rsidP="0068539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95611" w:rsidRDefault="00BC4A0F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</w:tr>
      <w:tr w:rsidR="00BC4A0F" w:rsidRPr="001C5618" w:rsidTr="0068539C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BC4A0F" w:rsidRPr="001C5618" w:rsidTr="0068539C">
        <w:trPr>
          <w:trHeight w:val="31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0E28E9" w:rsidRDefault="00BC4A0F" w:rsidP="0068539C">
            <w:pPr>
              <w:rPr>
                <w:b/>
                <w:lang w:eastAsia="en-US"/>
              </w:rPr>
            </w:pPr>
            <w:r w:rsidRPr="000E28E9">
              <w:rPr>
                <w:b/>
                <w:lang w:eastAsia="en-US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0E28E9" w:rsidRDefault="00BC4A0F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0E28E9" w:rsidRDefault="00BC4A0F" w:rsidP="0068539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0E28E9" w:rsidRDefault="00BC4A0F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</w:tr>
      <w:tr w:rsidR="00BC4A0F" w:rsidRPr="001C5618" w:rsidTr="0068539C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95611" w:rsidRDefault="00BC4A0F" w:rsidP="0068539C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95611" w:rsidRDefault="00BC4A0F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95611" w:rsidRDefault="00BC4A0F" w:rsidP="0068539C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95611" w:rsidRDefault="00BC4A0F" w:rsidP="0068539C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95611" w:rsidRDefault="00BC4A0F" w:rsidP="0068539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95611" w:rsidRDefault="00BC4A0F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</w:tr>
      <w:tr w:rsidR="00BC4A0F" w:rsidRPr="001C5618" w:rsidTr="0068539C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BC4A0F" w:rsidRPr="001C5618" w:rsidTr="0068539C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38</w:t>
            </w:r>
          </w:p>
        </w:tc>
      </w:tr>
      <w:tr w:rsidR="00BC4A0F" w:rsidRPr="001C5618" w:rsidTr="0068539C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38</w:t>
            </w:r>
          </w:p>
        </w:tc>
      </w:tr>
      <w:tr w:rsidR="00BC4A0F" w:rsidRPr="001C5618" w:rsidTr="0068539C">
        <w:trPr>
          <w:trHeight w:val="30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38</w:t>
            </w:r>
          </w:p>
        </w:tc>
      </w:tr>
      <w:tr w:rsidR="00BC4A0F" w:rsidRPr="001C5618" w:rsidTr="0068539C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i/>
                <w:lang w:eastAsia="en-US"/>
              </w:rPr>
            </w:pPr>
            <w:r w:rsidRPr="001C5618">
              <w:rPr>
                <w:b/>
                <w:bCs/>
                <w:i/>
              </w:rPr>
              <w:t xml:space="preserve">Непрограммные расходы органов </w:t>
            </w:r>
            <w:r w:rsidRPr="001C5618">
              <w:rPr>
                <w:b/>
                <w:bCs/>
                <w:i/>
              </w:rPr>
              <w:lastRenderedPageBreak/>
              <w:t>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lastRenderedPageBreak/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38</w:t>
            </w:r>
          </w:p>
        </w:tc>
      </w:tr>
      <w:tr w:rsidR="00BC4A0F" w:rsidRPr="001C5618" w:rsidTr="0068539C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95611" w:rsidRDefault="00BC4A0F" w:rsidP="0068539C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95611" w:rsidRDefault="00BC4A0F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95611" w:rsidRDefault="00BC4A0F" w:rsidP="0068539C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95611" w:rsidRDefault="00BC4A0F" w:rsidP="0068539C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95611" w:rsidRDefault="00BC4A0F" w:rsidP="0068539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95611" w:rsidRDefault="00BC4A0F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</w:tr>
      <w:tr w:rsidR="00BC4A0F" w:rsidRPr="001C5618" w:rsidTr="0068539C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BC4A0F" w:rsidRPr="001C5618" w:rsidTr="0068539C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BC4A0F" w:rsidRPr="001C5618" w:rsidTr="0068539C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bCs/>
              </w:rPr>
            </w:pPr>
            <w:r w:rsidRPr="001C5618">
              <w:rPr>
                <w:bCs/>
              </w:rPr>
              <w:t>Проведение публ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</w:tr>
      <w:tr w:rsidR="00BC4A0F" w:rsidRPr="001C5618" w:rsidTr="0068539C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BC4A0F" w:rsidRPr="001C5618" w:rsidTr="0068539C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BC4A0F" w:rsidRPr="001C5618" w:rsidTr="0068539C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A14A2B" w:rsidRDefault="00BC4A0F" w:rsidP="0068539C">
            <w:pPr>
              <w:rPr>
                <w:b/>
                <w:lang w:eastAsia="en-US"/>
              </w:rPr>
            </w:pPr>
            <w:r w:rsidRPr="00A14A2B">
              <w:rPr>
                <w:b/>
                <w:lang w:eastAsia="en-US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A14A2B" w:rsidRDefault="00BC4A0F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A14A2B" w:rsidRDefault="00BC4A0F" w:rsidP="0068539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A14A2B" w:rsidRDefault="00BC4A0F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BC4A0F" w:rsidRPr="001C5618" w:rsidTr="0068539C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Другие вопросы в области </w:t>
            </w:r>
            <w:r>
              <w:rPr>
                <w:b/>
                <w:bCs/>
                <w:lang w:eastAsia="en-US"/>
              </w:rPr>
              <w:t>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</w:tr>
      <w:tr w:rsidR="00BC4A0F" w:rsidRPr="001C5618" w:rsidTr="0068539C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95611" w:rsidRDefault="00BC4A0F" w:rsidP="0068539C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95611" w:rsidRDefault="00BC4A0F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95611" w:rsidRDefault="00BC4A0F" w:rsidP="0068539C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95611" w:rsidRDefault="00BC4A0F" w:rsidP="0068539C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95611" w:rsidRDefault="00BC4A0F" w:rsidP="0068539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95611" w:rsidRDefault="00BC4A0F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BC4A0F" w:rsidRPr="001C5618" w:rsidTr="0068539C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BC4A0F" w:rsidRPr="001C5618" w:rsidTr="0068539C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1B26AA" w:rsidP="0068539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2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1B26A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1B26AA">
              <w:rPr>
                <w:b/>
                <w:bCs/>
                <w:lang w:eastAsia="en-US"/>
              </w:rPr>
              <w:t> 741,2</w:t>
            </w:r>
          </w:p>
        </w:tc>
      </w:tr>
      <w:tr w:rsidR="00BC4A0F" w:rsidRPr="001C5618" w:rsidTr="0068539C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1C5618">
              <w:rPr>
                <w:b/>
                <w:bCs/>
                <w:i/>
                <w:i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bCs/>
                <w:i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800</w:t>
            </w:r>
          </w:p>
        </w:tc>
      </w:tr>
      <w:tr w:rsidR="00BC4A0F" w:rsidRPr="001C5618" w:rsidTr="0068539C">
        <w:trPr>
          <w:trHeight w:val="47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A0F" w:rsidRPr="001C5618" w:rsidRDefault="00BC4A0F" w:rsidP="0068539C">
            <w:pPr>
              <w:jc w:val="center"/>
            </w:pPr>
            <w:r>
              <w:rPr>
                <w:lang w:eastAsia="en-US"/>
              </w:rPr>
              <w:t>800</w:t>
            </w:r>
          </w:p>
        </w:tc>
      </w:tr>
      <w:tr w:rsidR="00BC4A0F" w:rsidRPr="001C5618" w:rsidTr="0068539C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A0F" w:rsidRPr="001C5618" w:rsidRDefault="00BC4A0F" w:rsidP="0068539C">
            <w:pPr>
              <w:jc w:val="center"/>
            </w:pPr>
            <w:r>
              <w:rPr>
                <w:lang w:eastAsia="en-US"/>
              </w:rPr>
              <w:t>800</w:t>
            </w:r>
          </w:p>
        </w:tc>
      </w:tr>
      <w:tr w:rsidR="00BC4A0F" w:rsidRPr="001C5618" w:rsidTr="0068539C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Доплата к муниципальной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A0F" w:rsidRPr="001C5618" w:rsidRDefault="00BC4A0F" w:rsidP="0068539C">
            <w:pPr>
              <w:jc w:val="center"/>
            </w:pPr>
            <w:r>
              <w:rPr>
                <w:lang w:eastAsia="en-US"/>
              </w:rPr>
              <w:t>800</w:t>
            </w:r>
          </w:p>
        </w:tc>
      </w:tr>
      <w:tr w:rsidR="00BC4A0F" w:rsidRPr="001C5618" w:rsidTr="0068539C">
        <w:trPr>
          <w:trHeight w:val="42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A0F" w:rsidRPr="001C5618" w:rsidRDefault="00BC4A0F" w:rsidP="0068539C">
            <w:pPr>
              <w:jc w:val="center"/>
            </w:pPr>
            <w:r>
              <w:rPr>
                <w:lang w:eastAsia="en-US"/>
              </w:rPr>
              <w:t>800</w:t>
            </w:r>
          </w:p>
        </w:tc>
      </w:tr>
      <w:tr w:rsidR="00BC4A0F" w:rsidRPr="001C5618" w:rsidTr="0068539C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</w:tr>
      <w:tr w:rsidR="00BC4A0F" w:rsidRPr="001C5618" w:rsidTr="0068539C"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1B26AA" w:rsidP="0068539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2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1B26A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1B26AA">
              <w:rPr>
                <w:b/>
                <w:bCs/>
                <w:lang w:eastAsia="en-US"/>
              </w:rPr>
              <w:t> 941,2</w:t>
            </w:r>
          </w:p>
        </w:tc>
      </w:tr>
      <w:tr w:rsidR="00BC4A0F" w:rsidRPr="001C5618" w:rsidTr="0068539C">
        <w:trPr>
          <w:trHeight w:val="57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1B26AA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1B2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B26AA">
              <w:rPr>
                <w:lang w:eastAsia="en-US"/>
              </w:rPr>
              <w:t> 941,2</w:t>
            </w:r>
          </w:p>
        </w:tc>
      </w:tr>
      <w:tr w:rsidR="00BC4A0F" w:rsidRPr="001C5618" w:rsidTr="0068539C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</w:tr>
      <w:tr w:rsidR="00BC4A0F" w:rsidRPr="001C5618" w:rsidTr="0068539C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Социальная поддержка участников 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</w:tr>
      <w:tr w:rsidR="00BC4A0F" w:rsidRPr="001C5618" w:rsidTr="0068539C">
        <w:trPr>
          <w:trHeight w:val="6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BC4A0F" w:rsidRPr="001C5618" w:rsidTr="0068539C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</w:t>
            </w:r>
          </w:p>
        </w:tc>
      </w:tr>
      <w:tr w:rsidR="00BC4A0F" w:rsidRPr="001C5618" w:rsidTr="0068539C">
        <w:trPr>
          <w:trHeight w:val="46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C4A0F" w:rsidRPr="001C5618" w:rsidTr="0068539C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C4A0F" w:rsidRPr="001C5618" w:rsidTr="0068539C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C57DE5" w:rsidRDefault="00BC4A0F" w:rsidP="0068539C">
            <w:pPr>
              <w:rPr>
                <w:b/>
                <w:bCs/>
              </w:rPr>
            </w:pPr>
            <w:r w:rsidRPr="00C57DE5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C57DE5" w:rsidRDefault="00BC4A0F" w:rsidP="0068539C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C57DE5" w:rsidRDefault="00BC4A0F" w:rsidP="0068539C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 xml:space="preserve">99 5 00 </w:t>
            </w:r>
            <w:r>
              <w:rPr>
                <w:b/>
                <w:lang w:eastAsia="en-US"/>
              </w:rPr>
              <w:t>995</w:t>
            </w:r>
            <w:r w:rsidRPr="00C57DE5">
              <w:rPr>
                <w:b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C57DE5" w:rsidRDefault="00BC4A0F" w:rsidP="0068539C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C57DE5" w:rsidRDefault="001B26AA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C57DE5" w:rsidRDefault="00BC4A0F" w:rsidP="001B26A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  <w:r w:rsidR="001B26AA">
              <w:rPr>
                <w:b/>
                <w:lang w:eastAsia="en-US"/>
              </w:rPr>
              <w:t>661</w:t>
            </w:r>
          </w:p>
        </w:tc>
      </w:tr>
      <w:tr w:rsidR="00BC4A0F" w:rsidRPr="001C5618" w:rsidTr="0068539C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1C5618" w:rsidRDefault="00BC4A0F" w:rsidP="0068539C">
            <w:r w:rsidRPr="001C5618">
              <w:t>Иные выплаты населению (резервный фонд главы (пособия по соц</w:t>
            </w:r>
            <w:proofErr w:type="gramStart"/>
            <w:r w:rsidRPr="001C5618">
              <w:t>.п</w:t>
            </w:r>
            <w:proofErr w:type="gramEnd"/>
            <w:r w:rsidRPr="001C5618">
              <w:t>омощи населению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1B26AA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1B2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1B26AA">
              <w:rPr>
                <w:lang w:eastAsia="en-US"/>
              </w:rPr>
              <w:t>661</w:t>
            </w:r>
          </w:p>
        </w:tc>
      </w:tr>
      <w:tr w:rsidR="00BC4A0F" w:rsidRPr="001C5618" w:rsidTr="0068539C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1C5618" w:rsidRDefault="00BC4A0F" w:rsidP="0068539C"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626639" w:rsidRDefault="00BC4A0F" w:rsidP="0068539C">
            <w:pPr>
              <w:jc w:val="center"/>
              <w:rPr>
                <w:b/>
                <w:lang w:eastAsia="en-US"/>
              </w:rPr>
            </w:pPr>
            <w:r w:rsidRPr="00626639">
              <w:rPr>
                <w:b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626639" w:rsidRDefault="00BC4A0F" w:rsidP="0068539C">
            <w:pPr>
              <w:jc w:val="center"/>
              <w:rPr>
                <w:b/>
                <w:lang w:eastAsia="en-US"/>
              </w:rPr>
            </w:pPr>
            <w:r w:rsidRPr="00626639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626639" w:rsidRDefault="00BC4A0F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626639">
              <w:rPr>
                <w:b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626639" w:rsidRDefault="001B26AA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626639" w:rsidRDefault="001B26AA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0,2</w:t>
            </w:r>
          </w:p>
        </w:tc>
      </w:tr>
      <w:tr w:rsidR="00BC4A0F" w:rsidRPr="001C5618" w:rsidTr="0068539C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1C5618" w:rsidRDefault="00BC4A0F" w:rsidP="0068539C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Default="001B26AA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Default="001B26AA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2</w:t>
            </w:r>
          </w:p>
        </w:tc>
      </w:tr>
      <w:tr w:rsidR="00BC4A0F" w:rsidRPr="001C5618" w:rsidTr="0068539C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  <w:tr w:rsidR="00BC4A0F" w:rsidRPr="001C5618" w:rsidTr="0068539C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BC4A0F" w:rsidRPr="001C5618" w:rsidTr="0068539C">
        <w:trPr>
          <w:trHeight w:val="45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C4A0F" w:rsidRPr="001C5618" w:rsidTr="0068539C">
        <w:trPr>
          <w:gridBefore w:val="1"/>
          <w:wBefore w:w="6" w:type="dxa"/>
          <w:trHeight w:val="6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C4A0F" w:rsidRPr="001C5618" w:rsidTr="0068539C">
        <w:trPr>
          <w:gridBefore w:val="1"/>
          <w:wBefore w:w="6" w:type="dxa"/>
          <w:trHeight w:val="4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Физкультурно-оздоровительная работа и спор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C4A0F" w:rsidRPr="001C5618" w:rsidTr="0068539C">
        <w:trPr>
          <w:gridBefore w:val="1"/>
          <w:wBefore w:w="6" w:type="dxa"/>
          <w:trHeight w:val="56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C4A0F" w:rsidRPr="001C5618" w:rsidTr="0068539C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C4A0F" w:rsidRPr="001C5618" w:rsidTr="0068539C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b/>
                <w:bCs/>
                <w:color w:val="000000"/>
                <w:lang w:eastAsia="en-US"/>
              </w:rPr>
            </w:pPr>
            <w:r w:rsidRPr="001C5618">
              <w:rPr>
                <w:b/>
                <w:bCs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800</w:t>
            </w:r>
          </w:p>
        </w:tc>
      </w:tr>
      <w:tr w:rsidR="00BC4A0F" w:rsidRPr="001C5618" w:rsidTr="0068539C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Периодическая печать и изд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800</w:t>
            </w:r>
          </w:p>
        </w:tc>
      </w:tr>
      <w:tr w:rsidR="00BC4A0F" w:rsidRPr="001C5618" w:rsidTr="0068539C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800</w:t>
            </w:r>
          </w:p>
        </w:tc>
      </w:tr>
      <w:tr w:rsidR="00BC4A0F" w:rsidRPr="001C5618" w:rsidTr="0068539C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0F" w:rsidRPr="001C5618" w:rsidRDefault="00BC4A0F" w:rsidP="0068539C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</w:rPr>
              <w:t>Поддержка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6</w:t>
            </w:r>
            <w:r w:rsidRPr="001C5618">
              <w:rPr>
                <w:lang w:eastAsia="en-US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800</w:t>
            </w:r>
          </w:p>
        </w:tc>
      </w:tr>
      <w:tr w:rsidR="00BC4A0F" w:rsidRPr="001C5618" w:rsidTr="0068539C">
        <w:trPr>
          <w:gridBefore w:val="1"/>
          <w:wBefore w:w="6" w:type="dxa"/>
          <w:trHeight w:val="3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1C5618" w:rsidRDefault="00BC4A0F" w:rsidP="0068539C">
            <w:pPr>
              <w:rPr>
                <w:color w:val="000000"/>
                <w:lang w:eastAsia="en-US"/>
              </w:rPr>
            </w:pPr>
            <w:r w:rsidRPr="00A728CC">
              <w:rPr>
                <w:color w:val="000000"/>
                <w:sz w:val="22"/>
              </w:rPr>
              <w:t>Содержание редакции газеты "Вестник Беслана</w:t>
            </w:r>
            <w:r>
              <w:rPr>
                <w:color w:val="000000"/>
                <w:sz w:val="22"/>
              </w:rPr>
              <w:t>»</w:t>
            </w:r>
            <w:r w:rsidRPr="001C561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800</w:t>
            </w:r>
          </w:p>
        </w:tc>
      </w:tr>
      <w:tr w:rsidR="00BC4A0F" w:rsidRPr="001C5618" w:rsidTr="0068539C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1C5618" w:rsidRDefault="00BC4A0F" w:rsidP="0068539C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800</w:t>
            </w:r>
          </w:p>
        </w:tc>
      </w:tr>
      <w:tr w:rsidR="00BC4A0F" w:rsidRPr="001C5618" w:rsidTr="0068539C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A0F" w:rsidRPr="001C5618" w:rsidRDefault="00BC4A0F" w:rsidP="0068539C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800</w:t>
            </w:r>
          </w:p>
        </w:tc>
      </w:tr>
      <w:tr w:rsidR="00BC4A0F" w:rsidRPr="001C5618" w:rsidTr="0068539C">
        <w:trPr>
          <w:gridBefore w:val="1"/>
          <w:wBefore w:w="6" w:type="dxa"/>
          <w:trHeight w:val="54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0F" w:rsidRPr="001C5618" w:rsidRDefault="00684CBB" w:rsidP="0068539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0F" w:rsidRPr="001C5618" w:rsidRDefault="00BC4A0F" w:rsidP="0068539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8 000</w:t>
            </w:r>
          </w:p>
        </w:tc>
      </w:tr>
    </w:tbl>
    <w:p w:rsidR="00BC4A0F" w:rsidRDefault="00BC4A0F" w:rsidP="00BC4A0F">
      <w:pPr>
        <w:rPr>
          <w:b/>
          <w:sz w:val="22"/>
        </w:rPr>
      </w:pPr>
    </w:p>
    <w:p w:rsidR="00BC4A0F" w:rsidRPr="00773FAB" w:rsidRDefault="00BC4A0F" w:rsidP="0006369D">
      <w:pPr>
        <w:rPr>
          <w:sz w:val="22"/>
        </w:rPr>
      </w:pPr>
      <w:r>
        <w:rPr>
          <w:b/>
          <w:sz w:val="22"/>
        </w:rPr>
        <w:t xml:space="preserve">   </w:t>
      </w:r>
      <w:r>
        <w:rPr>
          <w:sz w:val="22"/>
        </w:rPr>
        <w:t xml:space="preserve"> </w:t>
      </w:r>
      <w:bookmarkStart w:id="0" w:name="_GoBack"/>
      <w:bookmarkEnd w:id="0"/>
    </w:p>
    <w:p w:rsidR="009833A3" w:rsidRDefault="009833A3" w:rsidP="009833A3">
      <w:pPr>
        <w:ind w:firstLine="708"/>
        <w:jc w:val="both"/>
        <w:rPr>
          <w:sz w:val="27"/>
          <w:szCs w:val="27"/>
        </w:rPr>
      </w:pPr>
    </w:p>
    <w:p w:rsidR="009833A3" w:rsidRDefault="009833A3" w:rsidP="009833A3">
      <w:pPr>
        <w:ind w:firstLine="708"/>
        <w:jc w:val="both"/>
        <w:rPr>
          <w:sz w:val="27"/>
          <w:szCs w:val="27"/>
        </w:rPr>
      </w:pPr>
    </w:p>
    <w:p w:rsidR="008C363B" w:rsidRDefault="008C363B" w:rsidP="009A0295">
      <w:pPr>
        <w:ind w:firstLine="709"/>
        <w:jc w:val="both"/>
        <w:rPr>
          <w:sz w:val="28"/>
          <w:szCs w:val="28"/>
        </w:rPr>
      </w:pPr>
    </w:p>
    <w:sectPr w:rsidR="008C363B" w:rsidSect="009001F5">
      <w:pgSz w:w="11906" w:h="16838"/>
      <w:pgMar w:top="284" w:right="851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256009FB"/>
    <w:multiLevelType w:val="hybridMultilevel"/>
    <w:tmpl w:val="AEEAB7D0"/>
    <w:lvl w:ilvl="0" w:tplc="55F864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06672A2"/>
    <w:multiLevelType w:val="hybridMultilevel"/>
    <w:tmpl w:val="CF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6938F8"/>
    <w:multiLevelType w:val="hybridMultilevel"/>
    <w:tmpl w:val="0AA23748"/>
    <w:lvl w:ilvl="0" w:tplc="8486A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0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34"/>
    <w:rsid w:val="00002FFB"/>
    <w:rsid w:val="00004D79"/>
    <w:rsid w:val="00013554"/>
    <w:rsid w:val="000145ED"/>
    <w:rsid w:val="00027219"/>
    <w:rsid w:val="0003393C"/>
    <w:rsid w:val="00033EBA"/>
    <w:rsid w:val="00041E9C"/>
    <w:rsid w:val="0004205F"/>
    <w:rsid w:val="00042876"/>
    <w:rsid w:val="00043662"/>
    <w:rsid w:val="000505E4"/>
    <w:rsid w:val="000522A5"/>
    <w:rsid w:val="00054039"/>
    <w:rsid w:val="00056FDE"/>
    <w:rsid w:val="0006311F"/>
    <w:rsid w:val="0006369D"/>
    <w:rsid w:val="00070EE9"/>
    <w:rsid w:val="00076840"/>
    <w:rsid w:val="00087D6A"/>
    <w:rsid w:val="00091505"/>
    <w:rsid w:val="00092592"/>
    <w:rsid w:val="00097AE3"/>
    <w:rsid w:val="000A101C"/>
    <w:rsid w:val="000A2105"/>
    <w:rsid w:val="000A527F"/>
    <w:rsid w:val="000D22CA"/>
    <w:rsid w:val="000E1C19"/>
    <w:rsid w:val="000E28E9"/>
    <w:rsid w:val="000F1B76"/>
    <w:rsid w:val="000F4FD4"/>
    <w:rsid w:val="00100D70"/>
    <w:rsid w:val="00114CED"/>
    <w:rsid w:val="00116A50"/>
    <w:rsid w:val="00117B45"/>
    <w:rsid w:val="00117BB3"/>
    <w:rsid w:val="00122EFA"/>
    <w:rsid w:val="001240F4"/>
    <w:rsid w:val="00131180"/>
    <w:rsid w:val="00135B0F"/>
    <w:rsid w:val="00137178"/>
    <w:rsid w:val="001421EB"/>
    <w:rsid w:val="001433A9"/>
    <w:rsid w:val="00153DCB"/>
    <w:rsid w:val="00157409"/>
    <w:rsid w:val="00160CBF"/>
    <w:rsid w:val="00166D5C"/>
    <w:rsid w:val="00170E5D"/>
    <w:rsid w:val="00174CC8"/>
    <w:rsid w:val="00187E06"/>
    <w:rsid w:val="00191E6F"/>
    <w:rsid w:val="00195611"/>
    <w:rsid w:val="00197113"/>
    <w:rsid w:val="001A2CBC"/>
    <w:rsid w:val="001B0553"/>
    <w:rsid w:val="001B26AA"/>
    <w:rsid w:val="001B44F4"/>
    <w:rsid w:val="001B536E"/>
    <w:rsid w:val="001C5618"/>
    <w:rsid w:val="001C621E"/>
    <w:rsid w:val="001D1AA9"/>
    <w:rsid w:val="001D27E4"/>
    <w:rsid w:val="001D4A4E"/>
    <w:rsid w:val="001D6876"/>
    <w:rsid w:val="001E060A"/>
    <w:rsid w:val="001E31C6"/>
    <w:rsid w:val="001E623F"/>
    <w:rsid w:val="001E64DD"/>
    <w:rsid w:val="001F0C58"/>
    <w:rsid w:val="0020075A"/>
    <w:rsid w:val="0020532F"/>
    <w:rsid w:val="00206023"/>
    <w:rsid w:val="00207FAE"/>
    <w:rsid w:val="002101AB"/>
    <w:rsid w:val="00216550"/>
    <w:rsid w:val="002238C6"/>
    <w:rsid w:val="00225258"/>
    <w:rsid w:val="00226B6C"/>
    <w:rsid w:val="00251235"/>
    <w:rsid w:val="00254CE4"/>
    <w:rsid w:val="0026338B"/>
    <w:rsid w:val="00265CD6"/>
    <w:rsid w:val="00266C94"/>
    <w:rsid w:val="00274CEA"/>
    <w:rsid w:val="00277176"/>
    <w:rsid w:val="00282C99"/>
    <w:rsid w:val="00294020"/>
    <w:rsid w:val="002A0B00"/>
    <w:rsid w:val="002A39DF"/>
    <w:rsid w:val="002A5AA3"/>
    <w:rsid w:val="002A6E28"/>
    <w:rsid w:val="002B0197"/>
    <w:rsid w:val="002B1856"/>
    <w:rsid w:val="002B494D"/>
    <w:rsid w:val="002C1442"/>
    <w:rsid w:val="002C359F"/>
    <w:rsid w:val="002C3E6C"/>
    <w:rsid w:val="002C6804"/>
    <w:rsid w:val="002D49A1"/>
    <w:rsid w:val="002E5044"/>
    <w:rsid w:val="002E56C4"/>
    <w:rsid w:val="002F2D07"/>
    <w:rsid w:val="002F3EDA"/>
    <w:rsid w:val="002F5C39"/>
    <w:rsid w:val="0030077C"/>
    <w:rsid w:val="003022F6"/>
    <w:rsid w:val="00303DEA"/>
    <w:rsid w:val="00310989"/>
    <w:rsid w:val="00310D84"/>
    <w:rsid w:val="003206C5"/>
    <w:rsid w:val="003221C2"/>
    <w:rsid w:val="003246F5"/>
    <w:rsid w:val="003301AB"/>
    <w:rsid w:val="00330A56"/>
    <w:rsid w:val="003312A4"/>
    <w:rsid w:val="00332DAB"/>
    <w:rsid w:val="003330A2"/>
    <w:rsid w:val="003360FD"/>
    <w:rsid w:val="00337C1C"/>
    <w:rsid w:val="00337E63"/>
    <w:rsid w:val="00344424"/>
    <w:rsid w:val="003536FE"/>
    <w:rsid w:val="003544A1"/>
    <w:rsid w:val="003574E0"/>
    <w:rsid w:val="00357BA9"/>
    <w:rsid w:val="00374872"/>
    <w:rsid w:val="00374BF3"/>
    <w:rsid w:val="0038254E"/>
    <w:rsid w:val="003864A7"/>
    <w:rsid w:val="00387EBD"/>
    <w:rsid w:val="00393C8D"/>
    <w:rsid w:val="0039676C"/>
    <w:rsid w:val="00396B55"/>
    <w:rsid w:val="003A13CF"/>
    <w:rsid w:val="003D79A1"/>
    <w:rsid w:val="003F1F32"/>
    <w:rsid w:val="003F739A"/>
    <w:rsid w:val="004105E2"/>
    <w:rsid w:val="0041182A"/>
    <w:rsid w:val="004123D9"/>
    <w:rsid w:val="004142AB"/>
    <w:rsid w:val="00422575"/>
    <w:rsid w:val="00424EEA"/>
    <w:rsid w:val="00443292"/>
    <w:rsid w:val="00444B34"/>
    <w:rsid w:val="00445BD2"/>
    <w:rsid w:val="00445CAF"/>
    <w:rsid w:val="004514F5"/>
    <w:rsid w:val="00457ADE"/>
    <w:rsid w:val="004708B0"/>
    <w:rsid w:val="00471143"/>
    <w:rsid w:val="004728E6"/>
    <w:rsid w:val="00472B3B"/>
    <w:rsid w:val="004841BF"/>
    <w:rsid w:val="004856D4"/>
    <w:rsid w:val="004973C5"/>
    <w:rsid w:val="004C1CC4"/>
    <w:rsid w:val="004C27DD"/>
    <w:rsid w:val="004C27FB"/>
    <w:rsid w:val="004C333C"/>
    <w:rsid w:val="004D2E2F"/>
    <w:rsid w:val="004D5B89"/>
    <w:rsid w:val="004D6A5E"/>
    <w:rsid w:val="004E0CF9"/>
    <w:rsid w:val="004E12EB"/>
    <w:rsid w:val="004F0034"/>
    <w:rsid w:val="004F2E7A"/>
    <w:rsid w:val="005051A5"/>
    <w:rsid w:val="00506C17"/>
    <w:rsid w:val="005300C7"/>
    <w:rsid w:val="00537CA9"/>
    <w:rsid w:val="0054062C"/>
    <w:rsid w:val="00542776"/>
    <w:rsid w:val="0054281D"/>
    <w:rsid w:val="005515E5"/>
    <w:rsid w:val="00551984"/>
    <w:rsid w:val="005573FA"/>
    <w:rsid w:val="00557691"/>
    <w:rsid w:val="00561902"/>
    <w:rsid w:val="00564ECE"/>
    <w:rsid w:val="00576280"/>
    <w:rsid w:val="00580FB7"/>
    <w:rsid w:val="0058349C"/>
    <w:rsid w:val="005A0104"/>
    <w:rsid w:val="005A1AD5"/>
    <w:rsid w:val="005A2211"/>
    <w:rsid w:val="005A44E7"/>
    <w:rsid w:val="005A5B85"/>
    <w:rsid w:val="005C3690"/>
    <w:rsid w:val="005C3FFD"/>
    <w:rsid w:val="005C7A2E"/>
    <w:rsid w:val="005E093D"/>
    <w:rsid w:val="005E27DA"/>
    <w:rsid w:val="005E40A6"/>
    <w:rsid w:val="005E53B3"/>
    <w:rsid w:val="005E648E"/>
    <w:rsid w:val="005F0E09"/>
    <w:rsid w:val="005F22A1"/>
    <w:rsid w:val="005F411E"/>
    <w:rsid w:val="005F6445"/>
    <w:rsid w:val="005F6895"/>
    <w:rsid w:val="00602934"/>
    <w:rsid w:val="00605F80"/>
    <w:rsid w:val="006070AD"/>
    <w:rsid w:val="006132DC"/>
    <w:rsid w:val="00625731"/>
    <w:rsid w:val="00626639"/>
    <w:rsid w:val="00627734"/>
    <w:rsid w:val="00640534"/>
    <w:rsid w:val="006527FA"/>
    <w:rsid w:val="00654111"/>
    <w:rsid w:val="00655E5A"/>
    <w:rsid w:val="00670311"/>
    <w:rsid w:val="0068049B"/>
    <w:rsid w:val="00684CBB"/>
    <w:rsid w:val="0068532A"/>
    <w:rsid w:val="0069403A"/>
    <w:rsid w:val="0069562C"/>
    <w:rsid w:val="006A00E8"/>
    <w:rsid w:val="006A0AF0"/>
    <w:rsid w:val="006A4EEA"/>
    <w:rsid w:val="006B33E6"/>
    <w:rsid w:val="006B6B64"/>
    <w:rsid w:val="006C7A82"/>
    <w:rsid w:val="006D21E9"/>
    <w:rsid w:val="006D4975"/>
    <w:rsid w:val="006E04F0"/>
    <w:rsid w:val="006E3B13"/>
    <w:rsid w:val="006E7649"/>
    <w:rsid w:val="006F217A"/>
    <w:rsid w:val="00701EB1"/>
    <w:rsid w:val="00711DFC"/>
    <w:rsid w:val="0071404F"/>
    <w:rsid w:val="00714C4C"/>
    <w:rsid w:val="00716387"/>
    <w:rsid w:val="007166ED"/>
    <w:rsid w:val="00724F11"/>
    <w:rsid w:val="0073068D"/>
    <w:rsid w:val="00734D4F"/>
    <w:rsid w:val="00735ECC"/>
    <w:rsid w:val="0074089C"/>
    <w:rsid w:val="00745A00"/>
    <w:rsid w:val="0075188C"/>
    <w:rsid w:val="00753ADB"/>
    <w:rsid w:val="0075407A"/>
    <w:rsid w:val="00756E65"/>
    <w:rsid w:val="007662C3"/>
    <w:rsid w:val="00773FAB"/>
    <w:rsid w:val="00774A41"/>
    <w:rsid w:val="00777917"/>
    <w:rsid w:val="00782F84"/>
    <w:rsid w:val="00787255"/>
    <w:rsid w:val="007B415F"/>
    <w:rsid w:val="007B5443"/>
    <w:rsid w:val="007B567F"/>
    <w:rsid w:val="007B6BA6"/>
    <w:rsid w:val="007C0580"/>
    <w:rsid w:val="007C3BBF"/>
    <w:rsid w:val="007C50FA"/>
    <w:rsid w:val="007C6D45"/>
    <w:rsid w:val="007D36CD"/>
    <w:rsid w:val="007D748B"/>
    <w:rsid w:val="007E1FCF"/>
    <w:rsid w:val="007F7095"/>
    <w:rsid w:val="00801088"/>
    <w:rsid w:val="008120A1"/>
    <w:rsid w:val="00814355"/>
    <w:rsid w:val="0081671C"/>
    <w:rsid w:val="00823FE6"/>
    <w:rsid w:val="00824821"/>
    <w:rsid w:val="00824A54"/>
    <w:rsid w:val="008345CF"/>
    <w:rsid w:val="008359AB"/>
    <w:rsid w:val="00846A40"/>
    <w:rsid w:val="00850BF1"/>
    <w:rsid w:val="00857E07"/>
    <w:rsid w:val="008618EA"/>
    <w:rsid w:val="00861C19"/>
    <w:rsid w:val="00863116"/>
    <w:rsid w:val="0086386A"/>
    <w:rsid w:val="008728AC"/>
    <w:rsid w:val="0088680F"/>
    <w:rsid w:val="00886AD1"/>
    <w:rsid w:val="00890550"/>
    <w:rsid w:val="0089647A"/>
    <w:rsid w:val="008B3C57"/>
    <w:rsid w:val="008B7F51"/>
    <w:rsid w:val="008C363B"/>
    <w:rsid w:val="008D18DC"/>
    <w:rsid w:val="008D22B7"/>
    <w:rsid w:val="008D5C89"/>
    <w:rsid w:val="008D69A8"/>
    <w:rsid w:val="008F149A"/>
    <w:rsid w:val="008F28AB"/>
    <w:rsid w:val="008F3410"/>
    <w:rsid w:val="008F666D"/>
    <w:rsid w:val="008F73D7"/>
    <w:rsid w:val="009001F5"/>
    <w:rsid w:val="009005EE"/>
    <w:rsid w:val="00902DBF"/>
    <w:rsid w:val="00903C2C"/>
    <w:rsid w:val="00911486"/>
    <w:rsid w:val="00912B6A"/>
    <w:rsid w:val="009317A7"/>
    <w:rsid w:val="009333A9"/>
    <w:rsid w:val="009335DF"/>
    <w:rsid w:val="00933D5C"/>
    <w:rsid w:val="00934EA6"/>
    <w:rsid w:val="009449D3"/>
    <w:rsid w:val="00945857"/>
    <w:rsid w:val="00960C64"/>
    <w:rsid w:val="00965000"/>
    <w:rsid w:val="009675B0"/>
    <w:rsid w:val="00976F39"/>
    <w:rsid w:val="00977DBD"/>
    <w:rsid w:val="00980F35"/>
    <w:rsid w:val="00981315"/>
    <w:rsid w:val="009833A3"/>
    <w:rsid w:val="0099031D"/>
    <w:rsid w:val="009911AC"/>
    <w:rsid w:val="00997626"/>
    <w:rsid w:val="009A0295"/>
    <w:rsid w:val="009A09B9"/>
    <w:rsid w:val="009A0F57"/>
    <w:rsid w:val="009A12B6"/>
    <w:rsid w:val="009A3317"/>
    <w:rsid w:val="009A66EA"/>
    <w:rsid w:val="009A7EA1"/>
    <w:rsid w:val="009B5BD4"/>
    <w:rsid w:val="009B704C"/>
    <w:rsid w:val="009C0BE2"/>
    <w:rsid w:val="009C14E8"/>
    <w:rsid w:val="009C6969"/>
    <w:rsid w:val="009E2119"/>
    <w:rsid w:val="009E21F7"/>
    <w:rsid w:val="009E63C0"/>
    <w:rsid w:val="00A03796"/>
    <w:rsid w:val="00A03BAD"/>
    <w:rsid w:val="00A03C74"/>
    <w:rsid w:val="00A04754"/>
    <w:rsid w:val="00A14A2B"/>
    <w:rsid w:val="00A156BC"/>
    <w:rsid w:val="00A27062"/>
    <w:rsid w:val="00A30F5A"/>
    <w:rsid w:val="00A33FDB"/>
    <w:rsid w:val="00A3507D"/>
    <w:rsid w:val="00A40A55"/>
    <w:rsid w:val="00A52B7F"/>
    <w:rsid w:val="00A540D1"/>
    <w:rsid w:val="00A55C21"/>
    <w:rsid w:val="00A728CC"/>
    <w:rsid w:val="00A73ECB"/>
    <w:rsid w:val="00A7444B"/>
    <w:rsid w:val="00A74D6C"/>
    <w:rsid w:val="00A804A6"/>
    <w:rsid w:val="00A80761"/>
    <w:rsid w:val="00A81F14"/>
    <w:rsid w:val="00A95994"/>
    <w:rsid w:val="00A95D5E"/>
    <w:rsid w:val="00AA48B7"/>
    <w:rsid w:val="00AA522C"/>
    <w:rsid w:val="00AB01A0"/>
    <w:rsid w:val="00AB54DC"/>
    <w:rsid w:val="00AB60A4"/>
    <w:rsid w:val="00AB7359"/>
    <w:rsid w:val="00AD71F6"/>
    <w:rsid w:val="00AF2466"/>
    <w:rsid w:val="00AF3A42"/>
    <w:rsid w:val="00AF6104"/>
    <w:rsid w:val="00B01451"/>
    <w:rsid w:val="00B02BD2"/>
    <w:rsid w:val="00B07A4F"/>
    <w:rsid w:val="00B12389"/>
    <w:rsid w:val="00B13649"/>
    <w:rsid w:val="00B1783F"/>
    <w:rsid w:val="00B216A4"/>
    <w:rsid w:val="00B217B9"/>
    <w:rsid w:val="00B31ABB"/>
    <w:rsid w:val="00B33769"/>
    <w:rsid w:val="00B356C3"/>
    <w:rsid w:val="00B37049"/>
    <w:rsid w:val="00B37E42"/>
    <w:rsid w:val="00B42B61"/>
    <w:rsid w:val="00B42CDD"/>
    <w:rsid w:val="00B43EE9"/>
    <w:rsid w:val="00B507E6"/>
    <w:rsid w:val="00B53CB6"/>
    <w:rsid w:val="00B5409E"/>
    <w:rsid w:val="00B55C00"/>
    <w:rsid w:val="00B64606"/>
    <w:rsid w:val="00B67B46"/>
    <w:rsid w:val="00B75E0A"/>
    <w:rsid w:val="00B81EDF"/>
    <w:rsid w:val="00B82A10"/>
    <w:rsid w:val="00B87DBD"/>
    <w:rsid w:val="00BA7302"/>
    <w:rsid w:val="00BB0F8E"/>
    <w:rsid w:val="00BB7AF1"/>
    <w:rsid w:val="00BC1C0B"/>
    <w:rsid w:val="00BC4A0F"/>
    <w:rsid w:val="00BD1624"/>
    <w:rsid w:val="00BD4623"/>
    <w:rsid w:val="00BD48B1"/>
    <w:rsid w:val="00BD6519"/>
    <w:rsid w:val="00BD6AB3"/>
    <w:rsid w:val="00BD7B1F"/>
    <w:rsid w:val="00BE00DC"/>
    <w:rsid w:val="00BE1C95"/>
    <w:rsid w:val="00BE5CB3"/>
    <w:rsid w:val="00BE5FEF"/>
    <w:rsid w:val="00BE711E"/>
    <w:rsid w:val="00C01496"/>
    <w:rsid w:val="00C11131"/>
    <w:rsid w:val="00C11AE0"/>
    <w:rsid w:val="00C21E92"/>
    <w:rsid w:val="00C22D38"/>
    <w:rsid w:val="00C230B9"/>
    <w:rsid w:val="00C309CB"/>
    <w:rsid w:val="00C35E3A"/>
    <w:rsid w:val="00C414B0"/>
    <w:rsid w:val="00C56D82"/>
    <w:rsid w:val="00C57DE5"/>
    <w:rsid w:val="00C6006F"/>
    <w:rsid w:val="00C60A32"/>
    <w:rsid w:val="00C61E84"/>
    <w:rsid w:val="00C735AF"/>
    <w:rsid w:val="00C80B48"/>
    <w:rsid w:val="00C82959"/>
    <w:rsid w:val="00C92BF0"/>
    <w:rsid w:val="00C94F60"/>
    <w:rsid w:val="00C95C89"/>
    <w:rsid w:val="00CA1AD1"/>
    <w:rsid w:val="00CB68EA"/>
    <w:rsid w:val="00CB77BB"/>
    <w:rsid w:val="00CC501F"/>
    <w:rsid w:val="00CE0252"/>
    <w:rsid w:val="00CE12F2"/>
    <w:rsid w:val="00CE45E5"/>
    <w:rsid w:val="00CE7B76"/>
    <w:rsid w:val="00CE7FE8"/>
    <w:rsid w:val="00CF3246"/>
    <w:rsid w:val="00CF5848"/>
    <w:rsid w:val="00CF64E3"/>
    <w:rsid w:val="00D0532D"/>
    <w:rsid w:val="00D16A68"/>
    <w:rsid w:val="00D213DB"/>
    <w:rsid w:val="00D25110"/>
    <w:rsid w:val="00D27B4F"/>
    <w:rsid w:val="00D27DEF"/>
    <w:rsid w:val="00D30F18"/>
    <w:rsid w:val="00D32CB8"/>
    <w:rsid w:val="00D34107"/>
    <w:rsid w:val="00D416E4"/>
    <w:rsid w:val="00D4561C"/>
    <w:rsid w:val="00D457DE"/>
    <w:rsid w:val="00D538B7"/>
    <w:rsid w:val="00D5726E"/>
    <w:rsid w:val="00D64CEB"/>
    <w:rsid w:val="00D64ECB"/>
    <w:rsid w:val="00DA3D73"/>
    <w:rsid w:val="00DB1CC9"/>
    <w:rsid w:val="00DC51B4"/>
    <w:rsid w:val="00DC5D80"/>
    <w:rsid w:val="00DC627E"/>
    <w:rsid w:val="00DC79BB"/>
    <w:rsid w:val="00DD47C0"/>
    <w:rsid w:val="00DE08EB"/>
    <w:rsid w:val="00DE0F59"/>
    <w:rsid w:val="00DE2221"/>
    <w:rsid w:val="00DE2F87"/>
    <w:rsid w:val="00DE5029"/>
    <w:rsid w:val="00DF71DB"/>
    <w:rsid w:val="00E03BC6"/>
    <w:rsid w:val="00E04E2C"/>
    <w:rsid w:val="00E16BA4"/>
    <w:rsid w:val="00E20809"/>
    <w:rsid w:val="00E22FEA"/>
    <w:rsid w:val="00E262E7"/>
    <w:rsid w:val="00E3174A"/>
    <w:rsid w:val="00E36052"/>
    <w:rsid w:val="00E379E1"/>
    <w:rsid w:val="00E46598"/>
    <w:rsid w:val="00E4665A"/>
    <w:rsid w:val="00E46690"/>
    <w:rsid w:val="00E46F51"/>
    <w:rsid w:val="00E51BB3"/>
    <w:rsid w:val="00E51DAA"/>
    <w:rsid w:val="00E55195"/>
    <w:rsid w:val="00E646CE"/>
    <w:rsid w:val="00E81A3A"/>
    <w:rsid w:val="00E82E7D"/>
    <w:rsid w:val="00E869F7"/>
    <w:rsid w:val="00E86AEC"/>
    <w:rsid w:val="00E87E4B"/>
    <w:rsid w:val="00E87EFE"/>
    <w:rsid w:val="00E9050E"/>
    <w:rsid w:val="00E94CA9"/>
    <w:rsid w:val="00EA11F2"/>
    <w:rsid w:val="00EB6BA9"/>
    <w:rsid w:val="00EC2B82"/>
    <w:rsid w:val="00EC6EDB"/>
    <w:rsid w:val="00ED016F"/>
    <w:rsid w:val="00ED0F16"/>
    <w:rsid w:val="00EE24CD"/>
    <w:rsid w:val="00EF22D2"/>
    <w:rsid w:val="00F01C42"/>
    <w:rsid w:val="00F05EAE"/>
    <w:rsid w:val="00F064AD"/>
    <w:rsid w:val="00F06B63"/>
    <w:rsid w:val="00F07964"/>
    <w:rsid w:val="00F240FE"/>
    <w:rsid w:val="00F309C4"/>
    <w:rsid w:val="00F43815"/>
    <w:rsid w:val="00F45A36"/>
    <w:rsid w:val="00F50697"/>
    <w:rsid w:val="00F5090C"/>
    <w:rsid w:val="00F50AF9"/>
    <w:rsid w:val="00F617B6"/>
    <w:rsid w:val="00F76538"/>
    <w:rsid w:val="00F81A04"/>
    <w:rsid w:val="00F81A3D"/>
    <w:rsid w:val="00F85247"/>
    <w:rsid w:val="00F8752E"/>
    <w:rsid w:val="00F90AA8"/>
    <w:rsid w:val="00F94249"/>
    <w:rsid w:val="00F945A7"/>
    <w:rsid w:val="00F95CEF"/>
    <w:rsid w:val="00FA1D08"/>
    <w:rsid w:val="00FA31A1"/>
    <w:rsid w:val="00FA427D"/>
    <w:rsid w:val="00FB1B5E"/>
    <w:rsid w:val="00FB6FE5"/>
    <w:rsid w:val="00FC4F90"/>
    <w:rsid w:val="00FE6422"/>
    <w:rsid w:val="00FE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0668-0759-4DEA-8686-D515CF51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a</cp:lastModifiedBy>
  <cp:revision>4</cp:revision>
  <cp:lastPrinted>2022-10-07T13:20:00Z</cp:lastPrinted>
  <dcterms:created xsi:type="dcterms:W3CDTF">2023-02-13T06:40:00Z</dcterms:created>
  <dcterms:modified xsi:type="dcterms:W3CDTF">2023-02-13T06:43:00Z</dcterms:modified>
</cp:coreProperties>
</file>